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ZED RELAXATION OSCIL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ZED RELAXATION OSCIL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7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ABILIZED RELAXATION OSCIL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